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0E7F90" w14:textId="43939D1B" w:rsidR="00045E79" w:rsidRPr="00054503" w:rsidRDefault="00045E79" w:rsidP="00E2041C">
      <w:pPr>
        <w:rPr>
          <w:sz w:val="28"/>
          <w:szCs w:val="28"/>
        </w:rPr>
      </w:pPr>
    </w:p>
    <w:p w14:paraId="1AB1B1E2" w14:textId="3510E71B" w:rsidR="00054503" w:rsidRPr="00054503" w:rsidRDefault="00054503" w:rsidP="00054503">
      <w:pPr>
        <w:ind w:left="-142"/>
        <w:jc w:val="center"/>
        <w:rPr>
          <w:b/>
          <w:bCs/>
          <w:sz w:val="28"/>
          <w:szCs w:val="28"/>
        </w:rPr>
      </w:pPr>
      <w:r w:rsidRPr="00054503">
        <w:rPr>
          <w:b/>
          <w:bCs/>
          <w:sz w:val="28"/>
          <w:szCs w:val="28"/>
        </w:rPr>
        <w:t xml:space="preserve">ANEXO </w:t>
      </w:r>
      <w:r>
        <w:rPr>
          <w:b/>
          <w:bCs/>
          <w:sz w:val="28"/>
          <w:szCs w:val="28"/>
        </w:rPr>
        <w:t>I</w:t>
      </w:r>
      <w:r w:rsidR="00E2041C">
        <w:rPr>
          <w:b/>
          <w:bCs/>
          <w:sz w:val="28"/>
          <w:szCs w:val="28"/>
        </w:rPr>
        <w:t>V</w:t>
      </w:r>
    </w:p>
    <w:p w14:paraId="2E01E28D" w14:textId="77777777" w:rsidR="00054503" w:rsidRPr="00054503" w:rsidRDefault="00054503" w:rsidP="00054503">
      <w:pPr>
        <w:ind w:left="-142"/>
        <w:jc w:val="center"/>
        <w:rPr>
          <w:b/>
          <w:bCs/>
          <w:sz w:val="28"/>
          <w:szCs w:val="28"/>
        </w:rPr>
      </w:pPr>
      <w:r w:rsidRPr="00054503">
        <w:rPr>
          <w:b/>
          <w:bCs/>
          <w:sz w:val="28"/>
          <w:szCs w:val="28"/>
        </w:rPr>
        <w:t>MODELO DECLARAÇÃO PARA CADASTRAMENTO DE DOMICÍLIO BANCÁRIO</w:t>
      </w:r>
    </w:p>
    <w:p w14:paraId="195CFE96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1F9F7F49" w14:textId="77777777" w:rsidR="00054503" w:rsidRPr="00054503" w:rsidRDefault="00054503" w:rsidP="00054503">
      <w:pPr>
        <w:ind w:left="-142"/>
        <w:rPr>
          <w:sz w:val="28"/>
          <w:szCs w:val="28"/>
        </w:rPr>
      </w:pPr>
      <w:r w:rsidRPr="00054503">
        <w:rPr>
          <w:sz w:val="28"/>
          <w:szCs w:val="28"/>
        </w:rPr>
        <w:t>Declaro para o fim de comprovação e pagamento dos devidos créditos, que nossos dados Bancários são os abaixo especificados: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054503" w:rsidRPr="00054503" w14:paraId="2E4F8E10" w14:textId="77777777" w:rsidTr="00D747A8">
        <w:tc>
          <w:tcPr>
            <w:tcW w:w="2689" w:type="dxa"/>
          </w:tcPr>
          <w:p w14:paraId="44E2CF3D" w14:textId="77777777" w:rsidR="00054503" w:rsidRPr="00054503" w:rsidRDefault="00054503" w:rsidP="00D747A8">
            <w:pPr>
              <w:tabs>
                <w:tab w:val="left" w:pos="2724"/>
              </w:tabs>
              <w:ind w:right="1311"/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Razão Social:</w:t>
            </w:r>
          </w:p>
        </w:tc>
        <w:tc>
          <w:tcPr>
            <w:tcW w:w="5805" w:type="dxa"/>
          </w:tcPr>
          <w:p w14:paraId="4C352815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49B432C9" w14:textId="77777777" w:rsidTr="00D747A8">
        <w:tc>
          <w:tcPr>
            <w:tcW w:w="2689" w:type="dxa"/>
          </w:tcPr>
          <w:p w14:paraId="3D09CCE3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CNPJ:</w:t>
            </w:r>
          </w:p>
        </w:tc>
        <w:tc>
          <w:tcPr>
            <w:tcW w:w="5805" w:type="dxa"/>
          </w:tcPr>
          <w:p w14:paraId="3C05E879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2022D08F" w14:textId="77777777" w:rsidTr="00D747A8">
        <w:tc>
          <w:tcPr>
            <w:tcW w:w="2689" w:type="dxa"/>
          </w:tcPr>
          <w:p w14:paraId="210D3824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Banco:</w:t>
            </w:r>
          </w:p>
        </w:tc>
        <w:tc>
          <w:tcPr>
            <w:tcW w:w="5805" w:type="dxa"/>
          </w:tcPr>
          <w:p w14:paraId="132F7EDE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  <w:tr w:rsidR="00054503" w:rsidRPr="00054503" w14:paraId="7B19042D" w14:textId="77777777" w:rsidTr="00D747A8">
        <w:tc>
          <w:tcPr>
            <w:tcW w:w="2689" w:type="dxa"/>
          </w:tcPr>
          <w:p w14:paraId="72A7C37B" w14:textId="77777777" w:rsidR="00054503" w:rsidRPr="00054503" w:rsidRDefault="00054503" w:rsidP="00D747A8">
            <w:pPr>
              <w:rPr>
                <w:sz w:val="28"/>
                <w:szCs w:val="28"/>
              </w:rPr>
            </w:pPr>
            <w:r w:rsidRPr="00054503">
              <w:rPr>
                <w:sz w:val="28"/>
                <w:szCs w:val="28"/>
              </w:rPr>
              <w:t>Nº da agência e conta:</w:t>
            </w:r>
          </w:p>
        </w:tc>
        <w:tc>
          <w:tcPr>
            <w:tcW w:w="5805" w:type="dxa"/>
          </w:tcPr>
          <w:p w14:paraId="2903351B" w14:textId="77777777" w:rsidR="00054503" w:rsidRPr="00054503" w:rsidRDefault="00054503" w:rsidP="00D747A8">
            <w:pPr>
              <w:rPr>
                <w:sz w:val="28"/>
                <w:szCs w:val="28"/>
              </w:rPr>
            </w:pPr>
          </w:p>
        </w:tc>
      </w:tr>
    </w:tbl>
    <w:p w14:paraId="09C23B78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7B702DA7" w14:textId="77777777" w:rsidR="00054503" w:rsidRPr="00054503" w:rsidRDefault="00054503" w:rsidP="00054503">
      <w:pPr>
        <w:ind w:left="-142"/>
        <w:rPr>
          <w:sz w:val="28"/>
          <w:szCs w:val="28"/>
        </w:rPr>
      </w:pPr>
    </w:p>
    <w:p w14:paraId="19944F50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69B37C6A" w14:textId="77777777" w:rsidR="00054503" w:rsidRPr="00054503" w:rsidRDefault="00054503" w:rsidP="00054503">
      <w:pPr>
        <w:ind w:left="-142"/>
        <w:jc w:val="right"/>
        <w:rPr>
          <w:sz w:val="28"/>
          <w:szCs w:val="28"/>
          <w:highlight w:val="yellow"/>
        </w:rPr>
      </w:pPr>
      <w:r w:rsidRPr="00054503">
        <w:rPr>
          <w:sz w:val="28"/>
          <w:szCs w:val="28"/>
        </w:rPr>
        <w:t>(Cidade – UF), (dia) de (mês) de (ano).</w:t>
      </w:r>
      <w:r w:rsidRPr="00054503">
        <w:rPr>
          <w:sz w:val="28"/>
          <w:szCs w:val="28"/>
          <w:highlight w:val="yellow"/>
        </w:rPr>
        <w:t xml:space="preserve"> </w:t>
      </w:r>
    </w:p>
    <w:p w14:paraId="25B8CBDF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  <w:r w:rsidRPr="00054503">
        <w:rPr>
          <w:sz w:val="28"/>
          <w:szCs w:val="28"/>
          <w:highlight w:val="yellow"/>
        </w:rPr>
        <w:t>A declaração deve estar com a data da abertura da sessão</w:t>
      </w:r>
    </w:p>
    <w:p w14:paraId="3D71E9ED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5628009D" w14:textId="77777777" w:rsidR="00054503" w:rsidRPr="00054503" w:rsidRDefault="00054503" w:rsidP="00054503">
      <w:pPr>
        <w:ind w:left="-142"/>
        <w:jc w:val="right"/>
        <w:rPr>
          <w:sz w:val="28"/>
          <w:szCs w:val="28"/>
        </w:rPr>
      </w:pPr>
    </w:p>
    <w:p w14:paraId="57AC66DE" w14:textId="77777777" w:rsidR="00054503" w:rsidRPr="00054503" w:rsidRDefault="00054503" w:rsidP="00054503">
      <w:pPr>
        <w:ind w:left="-142"/>
        <w:jc w:val="center"/>
        <w:rPr>
          <w:sz w:val="28"/>
          <w:szCs w:val="28"/>
        </w:rPr>
      </w:pPr>
      <w:r w:rsidRPr="00054503">
        <w:rPr>
          <w:sz w:val="28"/>
          <w:szCs w:val="28"/>
        </w:rPr>
        <w:t>________________________________</w:t>
      </w:r>
    </w:p>
    <w:p w14:paraId="0BF338B4" w14:textId="77777777" w:rsidR="00054503" w:rsidRPr="00054503" w:rsidRDefault="00054503" w:rsidP="00054503">
      <w:pPr>
        <w:ind w:left="-142"/>
        <w:jc w:val="center"/>
        <w:rPr>
          <w:sz w:val="28"/>
          <w:szCs w:val="28"/>
        </w:rPr>
      </w:pPr>
      <w:r w:rsidRPr="00054503">
        <w:rPr>
          <w:sz w:val="28"/>
          <w:szCs w:val="28"/>
        </w:rPr>
        <w:t>Representante Legal (Assinatura do representante legal da empresa proponente e carimbo)</w:t>
      </w:r>
    </w:p>
    <w:p w14:paraId="5505342C" w14:textId="5697DACC" w:rsidR="00C86A3E" w:rsidRPr="00054503" w:rsidRDefault="00C86A3E" w:rsidP="00054503">
      <w:pPr>
        <w:ind w:firstLine="708"/>
        <w:rPr>
          <w:b/>
          <w:bCs/>
          <w:sz w:val="28"/>
          <w:szCs w:val="28"/>
        </w:rPr>
      </w:pPr>
    </w:p>
    <w:sectPr w:rsidR="00C86A3E" w:rsidRPr="00054503" w:rsidSect="009D11C7">
      <w:headerReference w:type="default" r:id="rId8"/>
      <w:footerReference w:type="default" r:id="rId9"/>
      <w:pgSz w:w="11906" w:h="16838"/>
      <w:pgMar w:top="1417" w:right="1701" w:bottom="1417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9897" w14:textId="77777777" w:rsidR="00ED550B" w:rsidRDefault="00ED550B" w:rsidP="0093611F">
      <w:pPr>
        <w:spacing w:after="0" w:line="240" w:lineRule="auto"/>
      </w:pPr>
      <w:r>
        <w:separator/>
      </w:r>
    </w:p>
  </w:endnote>
  <w:endnote w:type="continuationSeparator" w:id="0">
    <w:p w14:paraId="7B517F5A" w14:textId="77777777" w:rsidR="00ED550B" w:rsidRDefault="00ED550B" w:rsidP="009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DFD8" w14:textId="77777777" w:rsidR="009D11C7" w:rsidRDefault="00DE282D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 w:rsidRPr="00F145B6">
      <w:rPr>
        <w:rFonts w:cstheme="minorHAnsi"/>
        <w:color w:val="000000"/>
        <w:sz w:val="18"/>
        <w:szCs w:val="18"/>
      </w:rPr>
      <w:t>Av. Anhanguera, n</w:t>
    </w:r>
    <w:r>
      <w:rPr>
        <w:rFonts w:cstheme="minorHAnsi"/>
        <w:color w:val="000000"/>
        <w:sz w:val="18"/>
        <w:szCs w:val="18"/>
      </w:rPr>
      <w:t>º</w:t>
    </w:r>
    <w:r w:rsidRPr="00F145B6">
      <w:rPr>
        <w:rFonts w:cstheme="minorHAnsi"/>
        <w:color w:val="000000"/>
        <w:sz w:val="18"/>
        <w:szCs w:val="18"/>
      </w:rPr>
      <w:t>. 5</w:t>
    </w:r>
    <w:r>
      <w:rPr>
        <w:rFonts w:cstheme="minorHAnsi"/>
        <w:color w:val="000000"/>
        <w:sz w:val="18"/>
        <w:szCs w:val="18"/>
      </w:rPr>
      <w:t>.440, Ed. José Aquin</w:t>
    </w:r>
    <w:r w:rsidR="009D11C7">
      <w:rPr>
        <w:rFonts w:cstheme="minorHAnsi"/>
        <w:color w:val="000000"/>
        <w:sz w:val="18"/>
        <w:szCs w:val="18"/>
      </w:rPr>
      <w:t>o Porto, Palácio da Indústria, 4</w:t>
    </w:r>
    <w:r>
      <w:rPr>
        <w:rFonts w:cstheme="minorHAnsi"/>
        <w:color w:val="000000"/>
        <w:sz w:val="18"/>
        <w:szCs w:val="18"/>
      </w:rPr>
      <w:t xml:space="preserve">º andar, Centro, Goiânia – Goiás </w:t>
    </w:r>
  </w:p>
  <w:p w14:paraId="46E4565B" w14:textId="77777777" w:rsidR="00DE282D" w:rsidRDefault="009D11C7" w:rsidP="009D11C7">
    <w:pPr>
      <w:pStyle w:val="Rodap"/>
      <w:spacing w:line="276" w:lineRule="auto"/>
      <w:rPr>
        <w:rFonts w:cstheme="minorHAnsi"/>
        <w:color w:val="000000"/>
        <w:sz w:val="18"/>
        <w:szCs w:val="18"/>
      </w:rPr>
    </w:pPr>
    <w:r>
      <w:rPr>
        <w:rFonts w:cstheme="minorHAnsi"/>
        <w:color w:val="000000"/>
        <w:sz w:val="18"/>
        <w:szCs w:val="18"/>
      </w:rPr>
      <w:tab/>
    </w:r>
    <w:r w:rsidR="00DE282D">
      <w:rPr>
        <w:rFonts w:cstheme="minorHAnsi"/>
        <w:color w:val="000000"/>
        <w:sz w:val="18"/>
        <w:szCs w:val="18"/>
      </w:rPr>
      <w:t xml:space="preserve">CEP: </w:t>
    </w:r>
    <w:r>
      <w:rPr>
        <w:rFonts w:cstheme="minorHAnsi"/>
        <w:color w:val="000000"/>
        <w:sz w:val="18"/>
        <w:szCs w:val="18"/>
      </w:rPr>
      <w:t xml:space="preserve"> </w:t>
    </w:r>
    <w:r w:rsidR="00DE282D">
      <w:rPr>
        <w:rFonts w:cstheme="minorHAnsi"/>
        <w:color w:val="000000"/>
        <w:sz w:val="18"/>
        <w:szCs w:val="18"/>
      </w:rPr>
      <w:t>74043-010</w:t>
    </w:r>
    <w:r>
      <w:rPr>
        <w:rFonts w:cstheme="minorHAnsi"/>
        <w:color w:val="000000"/>
        <w:sz w:val="18"/>
        <w:szCs w:val="18"/>
      </w:rPr>
      <w:t xml:space="preserve"> </w:t>
    </w:r>
    <w:proofErr w:type="gramStart"/>
    <w:r>
      <w:rPr>
        <w:rFonts w:cstheme="minorHAnsi"/>
        <w:color w:val="000000"/>
        <w:sz w:val="18"/>
        <w:szCs w:val="18"/>
      </w:rPr>
      <w:t xml:space="preserve">-  </w:t>
    </w:r>
    <w:r w:rsidR="00DE282D">
      <w:rPr>
        <w:rFonts w:cstheme="minorHAnsi"/>
        <w:color w:val="000000"/>
        <w:sz w:val="18"/>
        <w:szCs w:val="18"/>
      </w:rPr>
      <w:t>Telefones</w:t>
    </w:r>
    <w:proofErr w:type="gramEnd"/>
    <w:r w:rsidR="00DE282D">
      <w:rPr>
        <w:rFonts w:cstheme="minorHAnsi"/>
        <w:color w:val="000000"/>
        <w:sz w:val="18"/>
        <w:szCs w:val="18"/>
      </w:rPr>
      <w:t xml:space="preserve">: 62 3225-8735 / 3225 </w:t>
    </w:r>
    <w:r w:rsidR="00DE282D" w:rsidRPr="00F145B6">
      <w:rPr>
        <w:rFonts w:cstheme="minorHAnsi"/>
        <w:color w:val="000000"/>
        <w:sz w:val="18"/>
        <w:szCs w:val="18"/>
      </w:rPr>
      <w:t>3278</w:t>
    </w:r>
    <w:r w:rsidR="00DE282D">
      <w:rPr>
        <w:rFonts w:cstheme="minorHAnsi"/>
        <w:color w:val="000000"/>
        <w:sz w:val="18"/>
        <w:szCs w:val="18"/>
      </w:rPr>
      <w:t xml:space="preserve"> / 99679 0290</w:t>
    </w:r>
  </w:p>
  <w:p w14:paraId="40D1C8AF" w14:textId="77777777" w:rsidR="00DE282D" w:rsidRDefault="00DE282D" w:rsidP="00DE282D">
    <w:pPr>
      <w:pStyle w:val="Rodap"/>
      <w:tabs>
        <w:tab w:val="clear" w:pos="8504"/>
      </w:tabs>
      <w:ind w:righ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5297" w14:textId="77777777" w:rsidR="00ED550B" w:rsidRDefault="00ED550B" w:rsidP="0093611F">
      <w:pPr>
        <w:spacing w:after="0" w:line="240" w:lineRule="auto"/>
      </w:pPr>
      <w:r>
        <w:separator/>
      </w:r>
    </w:p>
  </w:footnote>
  <w:footnote w:type="continuationSeparator" w:id="0">
    <w:p w14:paraId="4D69FA69" w14:textId="77777777" w:rsidR="00ED550B" w:rsidRDefault="00ED550B" w:rsidP="009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336F" w14:textId="77777777" w:rsidR="00DE282D" w:rsidRDefault="009D11C7">
    <w:pPr>
      <w:pStyle w:val="Cabealho"/>
      <w:rPr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B53767" wp14:editId="111B3A5F">
          <wp:simplePos x="0" y="0"/>
          <wp:positionH relativeFrom="margin">
            <wp:posOffset>-489585</wp:posOffset>
          </wp:positionH>
          <wp:positionV relativeFrom="paragraph">
            <wp:posOffset>8255</wp:posOffset>
          </wp:positionV>
          <wp:extent cx="1638300" cy="13239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DB2017" w14:textId="77777777" w:rsidR="009D11C7" w:rsidRDefault="009D11C7">
    <w:pPr>
      <w:pStyle w:val="Cabealho"/>
      <w:rPr>
        <w:sz w:val="10"/>
        <w:szCs w:val="10"/>
      </w:rPr>
    </w:pPr>
  </w:p>
  <w:p w14:paraId="7C6AC202" w14:textId="77777777" w:rsidR="009D11C7" w:rsidRPr="00DE282D" w:rsidRDefault="009D11C7">
    <w:pPr>
      <w:pStyle w:val="Cabealho"/>
      <w:rPr>
        <w:sz w:val="10"/>
        <w:szCs w:val="10"/>
      </w:rPr>
    </w:pPr>
  </w:p>
  <w:p w14:paraId="26A1B4A6" w14:textId="77777777" w:rsidR="00DE282D" w:rsidRDefault="00DE282D">
    <w:pPr>
      <w:pStyle w:val="Cabealho"/>
    </w:pPr>
  </w:p>
  <w:p w14:paraId="249C09C4" w14:textId="77777777" w:rsidR="009D11C7" w:rsidRDefault="009D11C7">
    <w:pPr>
      <w:pStyle w:val="Cabealho"/>
    </w:pPr>
  </w:p>
  <w:p w14:paraId="112F664B" w14:textId="77777777" w:rsidR="009D11C7" w:rsidRDefault="009D11C7">
    <w:pPr>
      <w:pStyle w:val="Cabealho"/>
    </w:pPr>
  </w:p>
  <w:p w14:paraId="627406AA" w14:textId="77777777" w:rsidR="009D11C7" w:rsidRDefault="009D11C7">
    <w:pPr>
      <w:pStyle w:val="Cabealho"/>
    </w:pPr>
  </w:p>
  <w:p w14:paraId="1830832C" w14:textId="77777777" w:rsidR="009D11C7" w:rsidRDefault="009D11C7">
    <w:pPr>
      <w:pStyle w:val="Cabealho"/>
    </w:pPr>
  </w:p>
  <w:p w14:paraId="1824F98A" w14:textId="77777777" w:rsidR="009D11C7" w:rsidRDefault="009D11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1FD4"/>
    <w:multiLevelType w:val="multilevel"/>
    <w:tmpl w:val="F3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A80656"/>
    <w:multiLevelType w:val="hybridMultilevel"/>
    <w:tmpl w:val="63FE79D0"/>
    <w:lvl w:ilvl="0" w:tplc="60EED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911533"/>
    <w:multiLevelType w:val="hybridMultilevel"/>
    <w:tmpl w:val="09A2F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026013">
    <w:abstractNumId w:val="2"/>
  </w:num>
  <w:num w:numId="2" w16cid:durableId="1519539090">
    <w:abstractNumId w:val="1"/>
  </w:num>
  <w:num w:numId="3" w16cid:durableId="6085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1F"/>
    <w:rsid w:val="00030996"/>
    <w:rsid w:val="00045E79"/>
    <w:rsid w:val="00054503"/>
    <w:rsid w:val="0007625C"/>
    <w:rsid w:val="000A7A63"/>
    <w:rsid w:val="000F6A6D"/>
    <w:rsid w:val="00177F13"/>
    <w:rsid w:val="00180743"/>
    <w:rsid w:val="001E5CCD"/>
    <w:rsid w:val="002079CE"/>
    <w:rsid w:val="00230A44"/>
    <w:rsid w:val="002763E2"/>
    <w:rsid w:val="00325658"/>
    <w:rsid w:val="003263E9"/>
    <w:rsid w:val="00364ACF"/>
    <w:rsid w:val="003767F5"/>
    <w:rsid w:val="00380134"/>
    <w:rsid w:val="003A411E"/>
    <w:rsid w:val="003D15F0"/>
    <w:rsid w:val="00441040"/>
    <w:rsid w:val="0045241D"/>
    <w:rsid w:val="004806B3"/>
    <w:rsid w:val="00547505"/>
    <w:rsid w:val="00557A49"/>
    <w:rsid w:val="00560D2B"/>
    <w:rsid w:val="00586B49"/>
    <w:rsid w:val="00600C97"/>
    <w:rsid w:val="0062194B"/>
    <w:rsid w:val="0065064B"/>
    <w:rsid w:val="006545E1"/>
    <w:rsid w:val="006639C5"/>
    <w:rsid w:val="006C279F"/>
    <w:rsid w:val="007021B9"/>
    <w:rsid w:val="007817CC"/>
    <w:rsid w:val="0082008C"/>
    <w:rsid w:val="0093611F"/>
    <w:rsid w:val="009D11C7"/>
    <w:rsid w:val="009E2E1A"/>
    <w:rsid w:val="00A206BC"/>
    <w:rsid w:val="00A723CF"/>
    <w:rsid w:val="00B90D56"/>
    <w:rsid w:val="00BB61D2"/>
    <w:rsid w:val="00C5381D"/>
    <w:rsid w:val="00C86A3E"/>
    <w:rsid w:val="00C90DF9"/>
    <w:rsid w:val="00C911C3"/>
    <w:rsid w:val="00CD7CF8"/>
    <w:rsid w:val="00D22BEE"/>
    <w:rsid w:val="00D26829"/>
    <w:rsid w:val="00D27C97"/>
    <w:rsid w:val="00D800A3"/>
    <w:rsid w:val="00D81D68"/>
    <w:rsid w:val="00DE282D"/>
    <w:rsid w:val="00E2041C"/>
    <w:rsid w:val="00E35AB4"/>
    <w:rsid w:val="00E36FEF"/>
    <w:rsid w:val="00ED550B"/>
    <w:rsid w:val="00ED57E6"/>
    <w:rsid w:val="00EF42E4"/>
    <w:rsid w:val="00EF7875"/>
    <w:rsid w:val="00F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4520"/>
  <w15:docId w15:val="{8E57BBE5-5805-4359-8A71-8A22F4F2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1F"/>
  </w:style>
  <w:style w:type="paragraph" w:styleId="Ttulo1">
    <w:name w:val="heading 1"/>
    <w:basedOn w:val="Normal"/>
    <w:next w:val="Normal"/>
    <w:link w:val="Ttulo1Char"/>
    <w:uiPriority w:val="9"/>
    <w:qFormat/>
    <w:rsid w:val="0093611F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61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61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36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61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361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61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61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61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361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3611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361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36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36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9361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61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61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1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11F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361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61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61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61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61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361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3611F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61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361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3611F"/>
    <w:rPr>
      <w:b/>
      <w:bCs/>
    </w:rPr>
  </w:style>
  <w:style w:type="character" w:styleId="nfase">
    <w:name w:val="Emphasis"/>
    <w:basedOn w:val="Fontepargpadro"/>
    <w:uiPriority w:val="20"/>
    <w:qFormat/>
    <w:rsid w:val="0093611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9361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611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1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11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36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61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3611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3611F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3611F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611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11F"/>
  </w:style>
  <w:style w:type="paragraph" w:styleId="Rodap">
    <w:name w:val="footer"/>
    <w:basedOn w:val="Normal"/>
    <w:link w:val="RodapChar"/>
    <w:uiPriority w:val="99"/>
    <w:unhideWhenUsed/>
    <w:rsid w:val="0093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11F"/>
  </w:style>
  <w:style w:type="paragraph" w:styleId="Corpodetexto2">
    <w:name w:val="Body Text 2"/>
    <w:basedOn w:val="Normal"/>
    <w:link w:val="Corpodetexto2Char"/>
    <w:rsid w:val="00D22BE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2BEE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22BEE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5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2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B2C0-9489-4477-AB50-80E5252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EC</dc:creator>
  <cp:keywords/>
  <dc:description/>
  <cp:lastModifiedBy>Funtec Tecnologia01</cp:lastModifiedBy>
  <cp:revision>3</cp:revision>
  <cp:lastPrinted>2018-12-14T17:19:00Z</cp:lastPrinted>
  <dcterms:created xsi:type="dcterms:W3CDTF">2022-05-02T18:40:00Z</dcterms:created>
  <dcterms:modified xsi:type="dcterms:W3CDTF">2023-03-01T18:23:00Z</dcterms:modified>
</cp:coreProperties>
</file>